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31B" w:rsidRDefault="0092531B" w:rsidP="00644785">
      <w:pPr>
        <w:wordWrap w:val="0"/>
        <w:ind w:right="84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　　年　　月　　日</w:t>
      </w:r>
    </w:p>
    <w:p w:rsidR="00BF28AD" w:rsidRDefault="00A94667" w:rsidP="00033262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搬　　入</w:t>
      </w:r>
      <w:r w:rsidR="00033262">
        <w:rPr>
          <w:rFonts w:ascii="ＭＳ 明朝" w:eastAsia="ＭＳ 明朝" w:hAnsi="ＭＳ 明朝" w:hint="eastAsia"/>
          <w:szCs w:val="21"/>
        </w:rPr>
        <w:t xml:space="preserve">　　書</w:t>
      </w:r>
    </w:p>
    <w:p w:rsidR="00BF28AD" w:rsidRDefault="00BF28AD" w:rsidP="00301180">
      <w:pPr>
        <w:jc w:val="left"/>
        <w:rPr>
          <w:rFonts w:ascii="ＭＳ 明朝" w:eastAsia="ＭＳ 明朝" w:hAnsi="ＭＳ 明朝"/>
          <w:szCs w:val="21"/>
        </w:rPr>
      </w:pPr>
    </w:p>
    <w:p w:rsidR="00BF28AD" w:rsidRDefault="00033262" w:rsidP="00644785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別杵速見地域</w:t>
      </w:r>
      <w:r w:rsidR="008E37ED">
        <w:rPr>
          <w:rFonts w:ascii="ＭＳ 明朝" w:eastAsia="ＭＳ 明朝" w:hAnsi="ＭＳ 明朝" w:hint="eastAsia"/>
          <w:szCs w:val="21"/>
        </w:rPr>
        <w:t>広域</w:t>
      </w:r>
      <w:r>
        <w:rPr>
          <w:rFonts w:ascii="ＭＳ 明朝" w:eastAsia="ＭＳ 明朝" w:hAnsi="ＭＳ 明朝" w:hint="eastAsia"/>
          <w:szCs w:val="21"/>
        </w:rPr>
        <w:t>市町村圏</w:t>
      </w:r>
      <w:r w:rsidR="008E37ED">
        <w:rPr>
          <w:rFonts w:ascii="ＭＳ 明朝" w:eastAsia="ＭＳ 明朝" w:hAnsi="ＭＳ 明朝" w:hint="eastAsia"/>
          <w:szCs w:val="21"/>
        </w:rPr>
        <w:t>事務組合</w:t>
      </w:r>
    </w:p>
    <w:p w:rsidR="008E37ED" w:rsidRDefault="008E37ED" w:rsidP="00301180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644785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管　　　理　　　者　　　</w:t>
      </w:r>
      <w:r w:rsidR="00C97798">
        <w:rPr>
          <w:rFonts w:ascii="ＭＳ 明朝" w:eastAsia="ＭＳ 明朝" w:hAnsi="ＭＳ 明朝" w:hint="eastAsia"/>
          <w:szCs w:val="21"/>
        </w:rPr>
        <w:t>あて</w:t>
      </w:r>
    </w:p>
    <w:p w:rsidR="008E37ED" w:rsidRDefault="008E37ED" w:rsidP="00301180">
      <w:pPr>
        <w:jc w:val="left"/>
        <w:rPr>
          <w:rFonts w:ascii="ＭＳ 明朝" w:eastAsia="ＭＳ 明朝" w:hAnsi="ＭＳ 明朝"/>
          <w:szCs w:val="21"/>
        </w:rPr>
      </w:pPr>
    </w:p>
    <w:p w:rsidR="008E37ED" w:rsidRDefault="008E37ED" w:rsidP="00900811">
      <w:pPr>
        <w:ind w:firstLineChars="1200" w:firstLine="25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搬</w:t>
      </w:r>
      <w:r w:rsidR="007A3A04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>入</w:t>
      </w:r>
      <w:r w:rsidR="007A3A04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>者</w:t>
      </w:r>
      <w:r w:rsidR="005D7905">
        <w:rPr>
          <w:rFonts w:ascii="ＭＳ 明朝" w:eastAsia="ＭＳ 明朝" w:hAnsi="ＭＳ 明朝" w:hint="eastAsia"/>
          <w:szCs w:val="21"/>
        </w:rPr>
        <w:t xml:space="preserve">　</w:t>
      </w:r>
      <w:r w:rsidR="007A3A04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住　　所</w:t>
      </w:r>
    </w:p>
    <w:p w:rsidR="008E37ED" w:rsidRDefault="0010387A" w:rsidP="0010387A">
      <w:pPr>
        <w:ind w:firstLine="241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(ごみを持ってきた人)　 </w:t>
      </w:r>
      <w:r w:rsidR="007846F1">
        <w:rPr>
          <w:rFonts w:ascii="ＭＳ 明朝" w:eastAsia="ＭＳ 明朝" w:hAnsi="ＭＳ 明朝" w:hint="eastAsia"/>
          <w:szCs w:val="21"/>
        </w:rPr>
        <w:t>氏</w:t>
      </w:r>
      <w:r w:rsidR="00175F67">
        <w:rPr>
          <w:rFonts w:ascii="ＭＳ 明朝" w:eastAsia="ＭＳ 明朝" w:hAnsi="ＭＳ 明朝" w:hint="eastAsia"/>
          <w:szCs w:val="21"/>
        </w:rPr>
        <w:t xml:space="preserve">　　</w:t>
      </w:r>
      <w:r w:rsidR="008E37ED">
        <w:rPr>
          <w:rFonts w:ascii="ＭＳ 明朝" w:eastAsia="ＭＳ 明朝" w:hAnsi="ＭＳ 明朝" w:hint="eastAsia"/>
          <w:szCs w:val="21"/>
        </w:rPr>
        <w:t>名</w:t>
      </w:r>
    </w:p>
    <w:p w:rsidR="008E37ED" w:rsidRDefault="008E37ED" w:rsidP="005D7905">
      <w:pPr>
        <w:ind w:firstLineChars="2300" w:firstLine="48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電話番号</w:t>
      </w:r>
    </w:p>
    <w:p w:rsidR="00081B22" w:rsidRDefault="006D63DF" w:rsidP="006D63DF">
      <w:pPr>
        <w:ind w:firstLine="23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搬入者と運転者が異なる場合は記入）</w:t>
      </w:r>
    </w:p>
    <w:p w:rsidR="006D63DF" w:rsidRDefault="00900811" w:rsidP="00301180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運　　転　　者　　　　住　　所</w:t>
      </w:r>
    </w:p>
    <w:p w:rsidR="00900811" w:rsidRDefault="00900811" w:rsidP="006D63DF">
      <w:pPr>
        <w:ind w:firstLine="105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氏　　名</w:t>
      </w:r>
    </w:p>
    <w:p w:rsidR="00900811" w:rsidRDefault="00900811" w:rsidP="00301180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電話番号</w:t>
      </w:r>
    </w:p>
    <w:p w:rsidR="00900811" w:rsidRDefault="00900811" w:rsidP="00301180">
      <w:pPr>
        <w:jc w:val="left"/>
        <w:rPr>
          <w:rFonts w:ascii="ＭＳ 明朝" w:eastAsia="ＭＳ 明朝" w:hAnsi="ＭＳ 明朝"/>
          <w:szCs w:val="21"/>
        </w:rPr>
      </w:pPr>
    </w:p>
    <w:p w:rsidR="008E37ED" w:rsidRDefault="008E37ED" w:rsidP="00644785">
      <w:pPr>
        <w:ind w:firstLineChars="500" w:firstLine="105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下記の内容は、事実と相違ありません。</w:t>
      </w:r>
    </w:p>
    <w:p w:rsidR="00125730" w:rsidRPr="00081B22" w:rsidRDefault="00125730" w:rsidP="00301180">
      <w:pPr>
        <w:jc w:val="left"/>
        <w:rPr>
          <w:rFonts w:ascii="ＭＳ 明朝" w:eastAsia="ＭＳ 明朝" w:hAnsi="ＭＳ 明朝"/>
          <w:szCs w:val="21"/>
        </w:rPr>
      </w:pPr>
    </w:p>
    <w:p w:rsidR="00125730" w:rsidRDefault="00125730" w:rsidP="0092531B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:rsidR="00125730" w:rsidRDefault="00B375B0" w:rsidP="009E2E63">
      <w:pPr>
        <w:ind w:firstLineChars="400" w:firstLine="8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="00125730">
        <w:rPr>
          <w:rFonts w:ascii="ＭＳ 明朝" w:eastAsia="ＭＳ 明朝" w:hAnsi="ＭＳ 明朝" w:hint="eastAsia"/>
          <w:szCs w:val="21"/>
        </w:rPr>
        <w:t>．ごみを排出した人</w:t>
      </w:r>
      <w:r w:rsidR="00D23A51">
        <w:rPr>
          <w:rFonts w:ascii="ＭＳ 明朝" w:eastAsia="ＭＳ 明朝" w:hAnsi="ＭＳ 明朝" w:hint="eastAsia"/>
          <w:szCs w:val="21"/>
        </w:rPr>
        <w:t xml:space="preserve">　</w:t>
      </w:r>
      <w:r w:rsidR="009E258C">
        <w:rPr>
          <w:rFonts w:ascii="ＭＳ 明朝" w:eastAsia="ＭＳ 明朝" w:hAnsi="ＭＳ 明朝" w:hint="eastAsia"/>
          <w:szCs w:val="21"/>
        </w:rPr>
        <w:t>(排出者)</w:t>
      </w:r>
    </w:p>
    <w:tbl>
      <w:tblPr>
        <w:tblW w:w="0" w:type="auto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095"/>
      </w:tblGrid>
      <w:tr w:rsidR="004D0DB5" w:rsidTr="00644785">
        <w:trPr>
          <w:trHeight w:val="31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D0DB5" w:rsidRDefault="004D0DB5" w:rsidP="004D0DB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609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D0DB5" w:rsidRDefault="0061059C" w:rsidP="00F565C0">
            <w:pPr>
              <w:ind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　別府市　　□　杵築市　　□</w:t>
            </w:r>
            <w:r w:rsidR="00BF0819">
              <w:rPr>
                <w:rFonts w:ascii="ＭＳ 明朝" w:eastAsia="ＭＳ 明朝" w:hAnsi="ＭＳ 明朝" w:hint="eastAsia"/>
                <w:szCs w:val="21"/>
              </w:rPr>
              <w:t xml:space="preserve">　日出町</w:t>
            </w:r>
          </w:p>
        </w:tc>
      </w:tr>
      <w:tr w:rsidR="004D0DB5" w:rsidTr="006D63DF">
        <w:trPr>
          <w:trHeight w:val="428"/>
        </w:trPr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:rsidR="004D0DB5" w:rsidRDefault="004D0DB5" w:rsidP="004D0DB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:rsidR="004D0DB5" w:rsidRPr="0061059C" w:rsidRDefault="004D0DB5" w:rsidP="004D0DB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16F7" w:rsidTr="006D63DF">
        <w:trPr>
          <w:trHeight w:val="446"/>
        </w:trPr>
        <w:tc>
          <w:tcPr>
            <w:tcW w:w="17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0E16F7" w:rsidRDefault="000E16F7" w:rsidP="004D0DB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E16F7" w:rsidRDefault="000E16F7" w:rsidP="0030118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16F7" w:rsidTr="00644785">
        <w:trPr>
          <w:trHeight w:val="39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E16F7" w:rsidRDefault="000E16F7" w:rsidP="004D0DB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16F7" w:rsidRDefault="000E16F7" w:rsidP="0030118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387A" w:rsidRPr="00D82591" w:rsidTr="00D82591">
        <w:trPr>
          <w:trHeight w:val="413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87A" w:rsidRPr="0010387A" w:rsidRDefault="00F44B01" w:rsidP="00D82591">
            <w:pPr>
              <w:ind w:firstLineChars="150" w:firstLine="31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続</w:t>
            </w:r>
            <w:r w:rsidR="00820EC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柄</w:t>
            </w:r>
            <w:r w:rsidR="00C9779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387A" w:rsidRPr="0010387A" w:rsidRDefault="00ED25EF" w:rsidP="0030118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排出者は搬入者の</w:t>
            </w:r>
            <w:r w:rsidR="00F9296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44B01">
              <w:rPr>
                <w:rFonts w:ascii="ＭＳ 明朝" w:eastAsia="ＭＳ 明朝" w:hAnsi="ＭＳ 明朝" w:hint="eastAsia"/>
                <w:szCs w:val="21"/>
              </w:rPr>
              <w:t xml:space="preserve">（　　</w:t>
            </w:r>
            <w:r w:rsidR="00820EC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5634C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F44B0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E6E34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0E6E3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2C6F1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0E6E3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F44B0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9296A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="00F44B01">
              <w:rPr>
                <w:rFonts w:ascii="ＭＳ 明朝" w:eastAsia="ＭＳ 明朝" w:hAnsi="ＭＳ 明朝" w:hint="eastAsia"/>
                <w:szCs w:val="21"/>
              </w:rPr>
              <w:t xml:space="preserve">　）</w:t>
            </w:r>
          </w:p>
        </w:tc>
      </w:tr>
    </w:tbl>
    <w:p w:rsidR="00B323A8" w:rsidRDefault="00B375B0" w:rsidP="00B323A8">
      <w:pPr>
        <w:ind w:firstLineChars="400" w:firstLine="8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．ごみが発生した場所</w:t>
      </w:r>
    </w:p>
    <w:tbl>
      <w:tblPr>
        <w:tblW w:w="7796" w:type="dxa"/>
        <w:tblInd w:w="12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6"/>
      </w:tblGrid>
      <w:tr w:rsidR="00B375B0" w:rsidRPr="00644785" w:rsidTr="00644785">
        <w:trPr>
          <w:trHeight w:val="315"/>
        </w:trPr>
        <w:tc>
          <w:tcPr>
            <w:tcW w:w="779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B375B0" w:rsidRDefault="00B323A8" w:rsidP="00B323A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873AAB">
              <w:rPr>
                <w:rFonts w:ascii="ＭＳ 明朝" w:eastAsia="ＭＳ 明朝" w:hAnsi="ＭＳ 明朝" w:hint="eastAsia"/>
                <w:szCs w:val="21"/>
              </w:rPr>
              <w:t>上記</w:t>
            </w:r>
            <w:r>
              <w:rPr>
                <w:rFonts w:ascii="ＭＳ 明朝" w:eastAsia="ＭＳ 明朝" w:hAnsi="ＭＳ 明朝" w:hint="eastAsia"/>
                <w:szCs w:val="21"/>
              </w:rPr>
              <w:t>排出者の住所と</w:t>
            </w:r>
            <w:r w:rsidR="00280C5D">
              <w:rPr>
                <w:rFonts w:ascii="ＭＳ 明朝" w:eastAsia="ＭＳ 明朝" w:hAnsi="ＭＳ 明朝" w:hint="eastAsia"/>
                <w:szCs w:val="21"/>
              </w:rPr>
              <w:t>同じ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61059C"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873AAB">
              <w:rPr>
                <w:rFonts w:ascii="ＭＳ 明朝" w:eastAsia="ＭＳ 明朝" w:hAnsi="ＭＳ 明朝" w:hint="eastAsia"/>
                <w:szCs w:val="21"/>
              </w:rPr>
              <w:t xml:space="preserve">別府市　</w:t>
            </w:r>
            <w:r w:rsidR="0061059C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="004C40A3">
              <w:rPr>
                <w:rFonts w:ascii="ＭＳ 明朝" w:eastAsia="ＭＳ 明朝" w:hAnsi="ＭＳ 明朝" w:hint="eastAsia"/>
                <w:szCs w:val="21"/>
              </w:rPr>
              <w:t xml:space="preserve">　杵築市　　</w:t>
            </w:r>
            <w:r w:rsidR="0061059C"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B375B0" w:rsidRPr="0092531B">
              <w:rPr>
                <w:rFonts w:ascii="ＭＳ 明朝" w:eastAsia="ＭＳ 明朝" w:hAnsi="ＭＳ 明朝" w:hint="eastAsia"/>
                <w:szCs w:val="21"/>
              </w:rPr>
              <w:t>日出町</w:t>
            </w:r>
          </w:p>
        </w:tc>
      </w:tr>
      <w:tr w:rsidR="00B375B0" w:rsidRPr="00873AAB" w:rsidTr="00644785">
        <w:trPr>
          <w:trHeight w:val="416"/>
        </w:trPr>
        <w:tc>
          <w:tcPr>
            <w:tcW w:w="7796" w:type="dxa"/>
            <w:tcBorders>
              <w:top w:val="dashSmallGap" w:sz="4" w:space="0" w:color="auto"/>
            </w:tcBorders>
            <w:vAlign w:val="center"/>
          </w:tcPr>
          <w:p w:rsidR="00B375B0" w:rsidRPr="00B323A8" w:rsidRDefault="00B375B0" w:rsidP="004E6B0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25730" w:rsidRDefault="00366EB9" w:rsidP="009E2E63">
      <w:pPr>
        <w:ind w:firstLineChars="400" w:firstLine="8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.</w:t>
      </w:r>
      <w:r>
        <w:rPr>
          <w:rFonts w:ascii="ＭＳ 明朝" w:eastAsia="ＭＳ 明朝" w:hAnsi="ＭＳ 明朝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搬入に使用する車両</w:t>
      </w:r>
      <w:r w:rsidR="005E29B5">
        <w:rPr>
          <w:rFonts w:ascii="ＭＳ 明朝" w:eastAsia="ＭＳ 明朝" w:hAnsi="ＭＳ 明朝" w:hint="eastAsia"/>
          <w:szCs w:val="21"/>
        </w:rPr>
        <w:t>の</w:t>
      </w:r>
      <w:r w:rsidR="00EC36A1">
        <w:rPr>
          <w:rFonts w:ascii="ＭＳ 明朝" w:eastAsia="ＭＳ 明朝" w:hAnsi="ＭＳ 明朝" w:hint="eastAsia"/>
          <w:szCs w:val="21"/>
        </w:rPr>
        <w:t>番号</w:t>
      </w:r>
    </w:p>
    <w:tbl>
      <w:tblPr>
        <w:tblW w:w="0" w:type="auto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6"/>
      </w:tblGrid>
      <w:tr w:rsidR="004D0DB5" w:rsidTr="00644785">
        <w:trPr>
          <w:trHeight w:val="356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DB5" w:rsidRPr="00EC36A1" w:rsidRDefault="004D0DB5" w:rsidP="0048272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A5FDC" w:rsidRDefault="007A5FDC" w:rsidP="009E2E63">
      <w:pPr>
        <w:ind w:firstLineChars="400" w:firstLine="8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．ごみの排出理由（ごみの種類）</w:t>
      </w:r>
    </w:p>
    <w:tbl>
      <w:tblPr>
        <w:tblW w:w="0" w:type="auto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6"/>
      </w:tblGrid>
      <w:tr w:rsidR="007A5FDC" w:rsidRPr="007F6E18" w:rsidTr="00644785">
        <w:trPr>
          <w:trHeight w:val="645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FDC" w:rsidRDefault="007F6E18" w:rsidP="00E70496">
            <w:pPr>
              <w:ind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　引越し　</w:t>
            </w:r>
            <w:r w:rsidR="007A5FD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□　遺品整理　□　家屋の建替、新増築　□</w:t>
            </w:r>
            <w:r w:rsidR="007A5FDC">
              <w:rPr>
                <w:rFonts w:ascii="ＭＳ 明朝" w:eastAsia="ＭＳ 明朝" w:hAnsi="ＭＳ 明朝" w:hint="eastAsia"/>
                <w:szCs w:val="21"/>
              </w:rPr>
              <w:t xml:space="preserve">　庭の手入れ</w:t>
            </w:r>
          </w:p>
          <w:p w:rsidR="007A5FDC" w:rsidRDefault="007F6E18" w:rsidP="00E70496">
            <w:pPr>
              <w:ind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　その他（　　　　　　　　　　　　　　　　　　　　　　　　　</w:t>
            </w:r>
            <w:r w:rsidR="007A5FD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A5FDC">
              <w:rPr>
                <w:rFonts w:ascii="ＭＳ 明朝" w:eastAsia="ＭＳ 明朝" w:hAnsi="ＭＳ 明朝" w:hint="eastAsia"/>
                <w:szCs w:val="21"/>
              </w:rPr>
              <w:t xml:space="preserve">　）</w:t>
            </w:r>
          </w:p>
        </w:tc>
      </w:tr>
    </w:tbl>
    <w:p w:rsidR="00905F7F" w:rsidRDefault="007A5FDC" w:rsidP="009E2E63">
      <w:pPr>
        <w:ind w:firstLineChars="400" w:firstLine="8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５</w:t>
      </w:r>
      <w:r w:rsidR="006F4D77">
        <w:rPr>
          <w:rFonts w:ascii="ＭＳ 明朝" w:eastAsia="ＭＳ 明朝" w:hAnsi="ＭＳ 明朝" w:hint="eastAsia"/>
          <w:szCs w:val="21"/>
        </w:rPr>
        <w:t>．排出者</w:t>
      </w:r>
      <w:r w:rsidR="004D0DB5">
        <w:rPr>
          <w:rFonts w:ascii="ＭＳ 明朝" w:eastAsia="ＭＳ 明朝" w:hAnsi="ＭＳ 明朝" w:hint="eastAsia"/>
          <w:szCs w:val="21"/>
        </w:rPr>
        <w:t>が</w:t>
      </w:r>
      <w:r w:rsidR="000E16F7">
        <w:rPr>
          <w:rFonts w:ascii="ＭＳ 明朝" w:eastAsia="ＭＳ 明朝" w:hAnsi="ＭＳ 明朝" w:hint="eastAsia"/>
          <w:szCs w:val="21"/>
        </w:rPr>
        <w:t>来場できない</w:t>
      </w:r>
      <w:r w:rsidR="000D5AE6">
        <w:rPr>
          <w:rFonts w:ascii="ＭＳ 明朝" w:eastAsia="ＭＳ 明朝" w:hAnsi="ＭＳ 明朝" w:hint="eastAsia"/>
          <w:szCs w:val="21"/>
        </w:rPr>
        <w:t>場合その</w:t>
      </w:r>
      <w:r w:rsidR="000E16F7">
        <w:rPr>
          <w:rFonts w:ascii="ＭＳ 明朝" w:eastAsia="ＭＳ 明朝" w:hAnsi="ＭＳ 明朝" w:hint="eastAsia"/>
          <w:szCs w:val="21"/>
        </w:rPr>
        <w:t>理由</w:t>
      </w:r>
    </w:p>
    <w:tbl>
      <w:tblPr>
        <w:tblW w:w="0" w:type="auto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6"/>
      </w:tblGrid>
      <w:tr w:rsidR="000E16F7" w:rsidTr="0010387A">
        <w:trPr>
          <w:trHeight w:val="684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ADB" w:rsidRDefault="007F6E18" w:rsidP="00ED2AD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ED2AD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E29B5">
              <w:rPr>
                <w:rFonts w:ascii="ＭＳ 明朝" w:eastAsia="ＭＳ 明朝" w:hAnsi="ＭＳ 明朝" w:hint="eastAsia"/>
                <w:szCs w:val="21"/>
              </w:rPr>
              <w:t>排出者の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入院　</w:t>
            </w:r>
            <w:r w:rsidR="00ED2AD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□　排出者の死亡　　□　</w:t>
            </w:r>
            <w:r w:rsidR="005E29B5">
              <w:rPr>
                <w:rFonts w:ascii="ＭＳ 明朝" w:eastAsia="ＭＳ 明朝" w:hAnsi="ＭＳ 明朝" w:hint="eastAsia"/>
                <w:szCs w:val="21"/>
              </w:rPr>
              <w:t>その他</w:t>
            </w:r>
            <w:r w:rsidR="00DB4741">
              <w:rPr>
                <w:rFonts w:ascii="ＭＳ 明朝" w:eastAsia="ＭＳ 明朝" w:hAnsi="ＭＳ 明朝" w:hint="eastAsia"/>
                <w:szCs w:val="21"/>
              </w:rPr>
              <w:t xml:space="preserve">　⇒</w:t>
            </w:r>
            <w:r w:rsidR="00D23A5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DB4741">
              <w:rPr>
                <w:rFonts w:ascii="ＭＳ 明朝" w:eastAsia="ＭＳ 明朝" w:hAnsi="ＭＳ 明朝" w:hint="eastAsia"/>
                <w:szCs w:val="21"/>
              </w:rPr>
              <w:t>下</w:t>
            </w:r>
            <w:r w:rsidR="00574185">
              <w:rPr>
                <w:rFonts w:ascii="ＭＳ 明朝" w:eastAsia="ＭＳ 明朝" w:hAnsi="ＭＳ 明朝" w:hint="eastAsia"/>
                <w:szCs w:val="21"/>
              </w:rPr>
              <w:t>段</w:t>
            </w:r>
            <w:r w:rsidR="00DB4741">
              <w:rPr>
                <w:rFonts w:ascii="ＭＳ 明朝" w:eastAsia="ＭＳ 明朝" w:hAnsi="ＭＳ 明朝" w:hint="eastAsia"/>
                <w:szCs w:val="21"/>
              </w:rPr>
              <w:t>に</w:t>
            </w:r>
            <w:r w:rsidR="00D23A51">
              <w:rPr>
                <w:rFonts w:ascii="ＭＳ 明朝" w:eastAsia="ＭＳ 明朝" w:hAnsi="ＭＳ 明朝" w:hint="eastAsia"/>
                <w:szCs w:val="21"/>
              </w:rPr>
              <w:t>詳細を記入</w:t>
            </w:r>
          </w:p>
          <w:p w:rsidR="00CF30F9" w:rsidRPr="0010387A" w:rsidRDefault="0010387A" w:rsidP="00CF30F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理由の詳細（　　　　　　　　　　　　　　　　　　　　　　　　　　　　　）</w:t>
            </w:r>
            <w:r w:rsidR="005E29B5" w:rsidRPr="00CF30F9"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　　　　　　　　　　　　　　　　　　　</w:t>
            </w:r>
            <w:r w:rsidR="00CF30F9"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　　　</w:t>
            </w:r>
          </w:p>
        </w:tc>
      </w:tr>
    </w:tbl>
    <w:p w:rsidR="000E16F7" w:rsidRPr="000E16F7" w:rsidRDefault="006D63DF" w:rsidP="00301180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33985</wp:posOffset>
                </wp:positionV>
                <wp:extent cx="62674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22225" cmpd="dbl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F664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10.55pt" to="509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" strokecolor="black [3213]" strokeweight="1.75pt">
                <v:stroke dashstyle="3 1" linestyle="thinThin" joinstyle="miter"/>
              </v:line>
            </w:pict>
          </mc:Fallback>
        </mc:AlternateContent>
      </w:r>
    </w:p>
    <w:p w:rsidR="000E16F7" w:rsidRDefault="000E16F7" w:rsidP="00C43285">
      <w:pPr>
        <w:ind w:firstLineChars="400" w:firstLine="8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施設職員確認欄）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727"/>
        <w:gridCol w:w="1436"/>
        <w:gridCol w:w="1932"/>
      </w:tblGrid>
      <w:tr w:rsidR="000E16F7" w:rsidTr="00644785">
        <w:trPr>
          <w:trHeight w:val="345"/>
        </w:trPr>
        <w:tc>
          <w:tcPr>
            <w:tcW w:w="1701" w:type="dxa"/>
            <w:vMerge w:val="restart"/>
            <w:vAlign w:val="center"/>
          </w:tcPr>
          <w:p w:rsidR="000E16F7" w:rsidRDefault="00E84F34" w:rsidP="0090081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搬入者</w:t>
            </w:r>
            <w:r w:rsidR="000E16F7">
              <w:rPr>
                <w:rFonts w:ascii="ＭＳ 明朝" w:eastAsia="ＭＳ 明朝" w:hAnsi="ＭＳ 明朝" w:hint="eastAsia"/>
                <w:szCs w:val="21"/>
              </w:rPr>
              <w:t>確認書類</w:t>
            </w:r>
          </w:p>
        </w:tc>
        <w:tc>
          <w:tcPr>
            <w:tcW w:w="6095" w:type="dxa"/>
            <w:gridSpan w:val="3"/>
            <w:tcBorders>
              <w:bottom w:val="dashed" w:sz="4" w:space="0" w:color="auto"/>
            </w:tcBorders>
            <w:vAlign w:val="center"/>
          </w:tcPr>
          <w:p w:rsidR="000E16F7" w:rsidRDefault="00C218EB" w:rsidP="0030118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運転免許証　・　マイナンバーカード　・　その他</w:t>
            </w:r>
          </w:p>
        </w:tc>
      </w:tr>
      <w:tr w:rsidR="000E16F7" w:rsidTr="00644785">
        <w:trPr>
          <w:trHeight w:val="320"/>
        </w:trPr>
        <w:tc>
          <w:tcPr>
            <w:tcW w:w="1701" w:type="dxa"/>
            <w:vMerge/>
            <w:vAlign w:val="center"/>
          </w:tcPr>
          <w:p w:rsidR="000E16F7" w:rsidRDefault="000E16F7" w:rsidP="0030118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  <w:gridSpan w:val="3"/>
            <w:tcBorders>
              <w:top w:val="dashed" w:sz="4" w:space="0" w:color="auto"/>
            </w:tcBorders>
            <w:vAlign w:val="center"/>
          </w:tcPr>
          <w:p w:rsidR="000E16F7" w:rsidRDefault="000E16F7" w:rsidP="0030118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　　　　　　　　　　　　　　　　　　　　　　　　　）</w:t>
            </w:r>
          </w:p>
        </w:tc>
      </w:tr>
      <w:tr w:rsidR="006D63DF" w:rsidTr="006D63DF">
        <w:trPr>
          <w:trHeight w:val="260"/>
        </w:trPr>
        <w:tc>
          <w:tcPr>
            <w:tcW w:w="1701" w:type="dxa"/>
            <w:vMerge w:val="restart"/>
            <w:vAlign w:val="center"/>
          </w:tcPr>
          <w:p w:rsidR="00E84F34" w:rsidRDefault="006D63DF" w:rsidP="006D63D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運転者確認書類</w:t>
            </w:r>
          </w:p>
        </w:tc>
        <w:tc>
          <w:tcPr>
            <w:tcW w:w="6095" w:type="dxa"/>
            <w:gridSpan w:val="3"/>
            <w:tcBorders>
              <w:bottom w:val="dashed" w:sz="4" w:space="0" w:color="auto"/>
            </w:tcBorders>
            <w:vAlign w:val="center"/>
          </w:tcPr>
          <w:p w:rsidR="006D63DF" w:rsidRDefault="006D63DF" w:rsidP="006D63D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運転免許証　・　その他</w:t>
            </w:r>
          </w:p>
        </w:tc>
      </w:tr>
      <w:tr w:rsidR="006D63DF" w:rsidTr="006D63DF">
        <w:trPr>
          <w:trHeight w:val="300"/>
        </w:trPr>
        <w:tc>
          <w:tcPr>
            <w:tcW w:w="1701" w:type="dxa"/>
            <w:vMerge/>
            <w:vAlign w:val="center"/>
          </w:tcPr>
          <w:p w:rsidR="006D63DF" w:rsidRDefault="006D63DF" w:rsidP="006D63D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  <w:gridSpan w:val="3"/>
            <w:tcBorders>
              <w:top w:val="dashed" w:sz="4" w:space="0" w:color="auto"/>
            </w:tcBorders>
            <w:vAlign w:val="center"/>
          </w:tcPr>
          <w:p w:rsidR="006D63DF" w:rsidRDefault="006D63DF" w:rsidP="006D63D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　　　　　　　　　　　　　　　　　　　　　　　　　）</w:t>
            </w:r>
          </w:p>
        </w:tc>
      </w:tr>
      <w:tr w:rsidR="006D63DF" w:rsidTr="0010387A">
        <w:trPr>
          <w:trHeight w:val="516"/>
        </w:trPr>
        <w:tc>
          <w:tcPr>
            <w:tcW w:w="1701" w:type="dxa"/>
            <w:vAlign w:val="center"/>
          </w:tcPr>
          <w:p w:rsidR="006D63DF" w:rsidRDefault="0010387A" w:rsidP="006D63D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排出者確認書類</w:t>
            </w:r>
          </w:p>
        </w:tc>
        <w:tc>
          <w:tcPr>
            <w:tcW w:w="6095" w:type="dxa"/>
            <w:gridSpan w:val="3"/>
            <w:vAlign w:val="center"/>
          </w:tcPr>
          <w:p w:rsidR="006D63DF" w:rsidRPr="000E16F7" w:rsidRDefault="006D63DF" w:rsidP="0030118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387A" w:rsidTr="006D63DF">
        <w:trPr>
          <w:trHeight w:val="570"/>
        </w:trPr>
        <w:tc>
          <w:tcPr>
            <w:tcW w:w="1701" w:type="dxa"/>
            <w:vAlign w:val="center"/>
          </w:tcPr>
          <w:p w:rsidR="0010387A" w:rsidRDefault="0010387A" w:rsidP="0010387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特記事項</w:t>
            </w:r>
          </w:p>
        </w:tc>
        <w:tc>
          <w:tcPr>
            <w:tcW w:w="6095" w:type="dxa"/>
            <w:gridSpan w:val="3"/>
            <w:vAlign w:val="center"/>
          </w:tcPr>
          <w:p w:rsidR="0010387A" w:rsidRPr="000E16F7" w:rsidRDefault="0010387A" w:rsidP="0030118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00811" w:rsidTr="00900811">
        <w:trPr>
          <w:trHeight w:val="375"/>
        </w:trPr>
        <w:tc>
          <w:tcPr>
            <w:tcW w:w="1701" w:type="dxa"/>
            <w:vAlign w:val="center"/>
          </w:tcPr>
          <w:p w:rsidR="00900811" w:rsidRDefault="00900811" w:rsidP="0090081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確認者</w:t>
            </w:r>
          </w:p>
        </w:tc>
        <w:tc>
          <w:tcPr>
            <w:tcW w:w="27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0811" w:rsidRDefault="00900811" w:rsidP="0030118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11" w:rsidRDefault="00900811" w:rsidP="0090081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付番号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11" w:rsidRDefault="00900811" w:rsidP="0030118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25F87" w:rsidRPr="00525F87" w:rsidRDefault="00FE09FC" w:rsidP="00525F87">
      <w:pPr>
        <w:ind w:firstLineChars="600" w:firstLine="126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本人確認書類</w:t>
      </w:r>
      <w:r w:rsidR="00876A40">
        <w:rPr>
          <w:rFonts w:ascii="ＭＳ 明朝" w:eastAsia="ＭＳ 明朝" w:hAnsi="ＭＳ 明朝" w:hint="eastAsia"/>
          <w:szCs w:val="21"/>
        </w:rPr>
        <w:t>等</w:t>
      </w:r>
      <w:r w:rsidR="00575EC5">
        <w:rPr>
          <w:rFonts w:ascii="ＭＳ 明朝" w:eastAsia="ＭＳ 明朝" w:hAnsi="ＭＳ 明朝" w:hint="eastAsia"/>
          <w:szCs w:val="21"/>
        </w:rPr>
        <w:t>に記載の情報</w:t>
      </w:r>
      <w:r w:rsidR="007A5385">
        <w:rPr>
          <w:rFonts w:ascii="ＭＳ 明朝" w:eastAsia="ＭＳ 明朝" w:hAnsi="ＭＳ 明朝" w:hint="eastAsia"/>
          <w:szCs w:val="21"/>
        </w:rPr>
        <w:t>について</w:t>
      </w:r>
      <w:r w:rsidR="00575EC5">
        <w:rPr>
          <w:rFonts w:ascii="ＭＳ 明朝" w:eastAsia="ＭＳ 明朝" w:hAnsi="ＭＳ 明朝" w:hint="eastAsia"/>
          <w:szCs w:val="21"/>
        </w:rPr>
        <w:t>、搬入書に記入された情報</w:t>
      </w:r>
      <w:r w:rsidR="007A5385">
        <w:rPr>
          <w:rFonts w:ascii="ＭＳ 明朝" w:eastAsia="ＭＳ 明朝" w:hAnsi="ＭＳ 明朝" w:hint="eastAsia"/>
          <w:szCs w:val="21"/>
        </w:rPr>
        <w:t>と</w:t>
      </w:r>
      <w:r>
        <w:rPr>
          <w:rFonts w:ascii="ＭＳ 明朝" w:eastAsia="ＭＳ 明朝" w:hAnsi="ＭＳ 明朝" w:hint="eastAsia"/>
          <w:szCs w:val="21"/>
        </w:rPr>
        <w:t>照合のこと)</w:t>
      </w:r>
      <w:bookmarkStart w:id="0" w:name="_GoBack"/>
      <w:bookmarkEnd w:id="0"/>
    </w:p>
    <w:sectPr w:rsidR="00525F87" w:rsidRPr="00525F87" w:rsidSect="00644785">
      <w:pgSz w:w="11906" w:h="16838" w:code="9"/>
      <w:pgMar w:top="720" w:right="720" w:bottom="720" w:left="720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A21" w:rsidRDefault="00860A21" w:rsidP="000A44EB">
      <w:r>
        <w:separator/>
      </w:r>
    </w:p>
  </w:endnote>
  <w:endnote w:type="continuationSeparator" w:id="0">
    <w:p w:rsidR="00860A21" w:rsidRDefault="00860A21" w:rsidP="000A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A21" w:rsidRDefault="00860A21" w:rsidP="000A44EB">
      <w:r>
        <w:separator/>
      </w:r>
    </w:p>
  </w:footnote>
  <w:footnote w:type="continuationSeparator" w:id="0">
    <w:p w:rsidR="00860A21" w:rsidRDefault="00860A21" w:rsidP="000A4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01"/>
    <w:rsid w:val="00033262"/>
    <w:rsid w:val="00066DE5"/>
    <w:rsid w:val="0007684E"/>
    <w:rsid w:val="00081B22"/>
    <w:rsid w:val="0009621E"/>
    <w:rsid w:val="000A44EB"/>
    <w:rsid w:val="000B3F5C"/>
    <w:rsid w:val="000D5AE6"/>
    <w:rsid w:val="000E16F7"/>
    <w:rsid w:val="000E6E34"/>
    <w:rsid w:val="000F5C5B"/>
    <w:rsid w:val="0010387A"/>
    <w:rsid w:val="00125730"/>
    <w:rsid w:val="00132E51"/>
    <w:rsid w:val="00157F97"/>
    <w:rsid w:val="00175F67"/>
    <w:rsid w:val="00177D65"/>
    <w:rsid w:val="00184C32"/>
    <w:rsid w:val="0019164A"/>
    <w:rsid w:val="001E14A0"/>
    <w:rsid w:val="002137AD"/>
    <w:rsid w:val="0025634C"/>
    <w:rsid w:val="00274246"/>
    <w:rsid w:val="00274B2E"/>
    <w:rsid w:val="00280C5D"/>
    <w:rsid w:val="002A60F1"/>
    <w:rsid w:val="002B6B22"/>
    <w:rsid w:val="002C6F1A"/>
    <w:rsid w:val="002F27D3"/>
    <w:rsid w:val="00301180"/>
    <w:rsid w:val="00321626"/>
    <w:rsid w:val="00337C0D"/>
    <w:rsid w:val="00353F1C"/>
    <w:rsid w:val="00366EB9"/>
    <w:rsid w:val="00457084"/>
    <w:rsid w:val="0048272E"/>
    <w:rsid w:val="00487002"/>
    <w:rsid w:val="004915D1"/>
    <w:rsid w:val="004C40A3"/>
    <w:rsid w:val="004C54D4"/>
    <w:rsid w:val="004D0DB5"/>
    <w:rsid w:val="004F112E"/>
    <w:rsid w:val="004F5FDE"/>
    <w:rsid w:val="00525F87"/>
    <w:rsid w:val="00571D37"/>
    <w:rsid w:val="00574185"/>
    <w:rsid w:val="00575EC5"/>
    <w:rsid w:val="00583AE0"/>
    <w:rsid w:val="005D25C1"/>
    <w:rsid w:val="005D7905"/>
    <w:rsid w:val="005E29B5"/>
    <w:rsid w:val="0061059C"/>
    <w:rsid w:val="00644785"/>
    <w:rsid w:val="006D63DF"/>
    <w:rsid w:val="006F4D77"/>
    <w:rsid w:val="006F4EA2"/>
    <w:rsid w:val="00707F4B"/>
    <w:rsid w:val="00732FBC"/>
    <w:rsid w:val="0076481E"/>
    <w:rsid w:val="007846F1"/>
    <w:rsid w:val="007A3A04"/>
    <w:rsid w:val="007A5385"/>
    <w:rsid w:val="007A5FDC"/>
    <w:rsid w:val="007F6E18"/>
    <w:rsid w:val="00816C82"/>
    <w:rsid w:val="00820ECB"/>
    <w:rsid w:val="008519E8"/>
    <w:rsid w:val="00860A21"/>
    <w:rsid w:val="00873AAB"/>
    <w:rsid w:val="00876586"/>
    <w:rsid w:val="00876A40"/>
    <w:rsid w:val="008A3DC0"/>
    <w:rsid w:val="008C65A1"/>
    <w:rsid w:val="008E37ED"/>
    <w:rsid w:val="008E7A11"/>
    <w:rsid w:val="00900811"/>
    <w:rsid w:val="00905F7F"/>
    <w:rsid w:val="0092531B"/>
    <w:rsid w:val="0098066D"/>
    <w:rsid w:val="009A0A5B"/>
    <w:rsid w:val="009E258C"/>
    <w:rsid w:val="009E2E63"/>
    <w:rsid w:val="00A31795"/>
    <w:rsid w:val="00A94667"/>
    <w:rsid w:val="00AB7285"/>
    <w:rsid w:val="00AD295A"/>
    <w:rsid w:val="00AD5AEF"/>
    <w:rsid w:val="00AE7396"/>
    <w:rsid w:val="00AF1953"/>
    <w:rsid w:val="00B054AD"/>
    <w:rsid w:val="00B23A45"/>
    <w:rsid w:val="00B323A8"/>
    <w:rsid w:val="00B375B0"/>
    <w:rsid w:val="00B72C12"/>
    <w:rsid w:val="00BB17F6"/>
    <w:rsid w:val="00BB3977"/>
    <w:rsid w:val="00BF0819"/>
    <w:rsid w:val="00BF28AD"/>
    <w:rsid w:val="00C218EB"/>
    <w:rsid w:val="00C43285"/>
    <w:rsid w:val="00C46B3D"/>
    <w:rsid w:val="00C97798"/>
    <w:rsid w:val="00CB7FFC"/>
    <w:rsid w:val="00CD7180"/>
    <w:rsid w:val="00CF30F9"/>
    <w:rsid w:val="00D23A51"/>
    <w:rsid w:val="00D40CDC"/>
    <w:rsid w:val="00D82591"/>
    <w:rsid w:val="00DA4444"/>
    <w:rsid w:val="00DB4741"/>
    <w:rsid w:val="00DC5E16"/>
    <w:rsid w:val="00E84F34"/>
    <w:rsid w:val="00E87101"/>
    <w:rsid w:val="00E92A65"/>
    <w:rsid w:val="00E950F7"/>
    <w:rsid w:val="00EC36A1"/>
    <w:rsid w:val="00ED25EF"/>
    <w:rsid w:val="00ED2ADB"/>
    <w:rsid w:val="00F17567"/>
    <w:rsid w:val="00F30FD0"/>
    <w:rsid w:val="00F44B01"/>
    <w:rsid w:val="00F50840"/>
    <w:rsid w:val="00F565C0"/>
    <w:rsid w:val="00F9296A"/>
    <w:rsid w:val="00FC5D33"/>
    <w:rsid w:val="00FE09FC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08ABA4"/>
  <w15:chartTrackingRefBased/>
  <w15:docId w15:val="{B1876FE5-A517-48E8-8B4F-DF4086AA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5730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125730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125730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125730"/>
    <w:rPr>
      <w:rFonts w:ascii="ＭＳ 明朝" w:eastAsia="ＭＳ 明朝" w:hAnsi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05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5F7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A44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A44EB"/>
  </w:style>
  <w:style w:type="paragraph" w:styleId="ab">
    <w:name w:val="footer"/>
    <w:basedOn w:val="a"/>
    <w:link w:val="ac"/>
    <w:uiPriority w:val="99"/>
    <w:unhideWhenUsed/>
    <w:rsid w:val="000A44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A4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F447-D511-4494-B64F-B67E9F7B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別府市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7-26T02:07:00Z</cp:lastPrinted>
  <dcterms:created xsi:type="dcterms:W3CDTF">2022-07-28T00:53:00Z</dcterms:created>
  <dcterms:modified xsi:type="dcterms:W3CDTF">2022-08-03T05:48:00Z</dcterms:modified>
</cp:coreProperties>
</file>